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22" w:rsidRPr="005B1122" w:rsidRDefault="005B1122" w:rsidP="005B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B1122">
        <w:rPr>
          <w:rFonts w:ascii="Times New Roman" w:hAnsi="Times New Roman" w:cs="Times New Roman"/>
          <w:b/>
          <w:sz w:val="28"/>
          <w:szCs w:val="28"/>
        </w:rPr>
        <w:t>TÌNH HUỐNG ĐO THÂN NHIỆT HỌC SINH Ở LỚP CÓ SỐT</w:t>
      </w:r>
    </w:p>
    <w:p w:rsidR="005B1122" w:rsidRPr="005B1122" w:rsidRDefault="005B1122" w:rsidP="005B11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122">
        <w:rPr>
          <w:rFonts w:ascii="Times New Roman" w:hAnsi="Times New Roman" w:cs="Times New Roman"/>
          <w:b/>
          <w:sz w:val="28"/>
          <w:szCs w:val="28"/>
        </w:rPr>
        <w:t>(thân nhiệ</w:t>
      </w:r>
      <w:r w:rsidR="00445071">
        <w:rPr>
          <w:rFonts w:ascii="Times New Roman" w:hAnsi="Times New Roman" w:cs="Times New Roman"/>
          <w:b/>
          <w:sz w:val="28"/>
          <w:szCs w:val="28"/>
        </w:rPr>
        <w:t>t  ≥ 37.5</w:t>
      </w:r>
      <w:r w:rsidRPr="005B1122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Pr="005B1122">
        <w:rPr>
          <w:rFonts w:ascii="Times New Roman" w:hAnsi="Times New Roman" w:cs="Times New Roman"/>
          <w:b/>
          <w:sz w:val="28"/>
          <w:szCs w:val="28"/>
        </w:rPr>
        <w:t>C)</w:t>
      </w:r>
    </w:p>
    <w:p w:rsidR="00E66F0A" w:rsidRPr="0038227A" w:rsidRDefault="00F57D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50165</wp:posOffset>
                </wp:positionV>
                <wp:extent cx="4610100" cy="533400"/>
                <wp:effectExtent l="0" t="0" r="19050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01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88A" w:rsidRDefault="0018188A" w:rsidP="00FF0DB0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ước 1: Chuyển học sinh về Phòng Y tế của trường</w:t>
                            </w:r>
                          </w:p>
                          <w:p w:rsidR="008C5838" w:rsidRDefault="008C5838" w:rsidP="00FF0DB0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C58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(Phát khẩu trang và đề nghị </w:t>
                            </w:r>
                            <w:r w:rsidR="001818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ọc sinh </w:t>
                            </w:r>
                            <w:r w:rsidRPr="008C58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eo khẩu tra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8C5838" w:rsidRDefault="008C5838" w:rsidP="00DF5C4C">
                            <w:pPr>
                              <w:suppressOverlap/>
                              <w:jc w:val="center"/>
                            </w:pPr>
                          </w:p>
                          <w:p w:rsidR="00857EF1" w:rsidRDefault="00857EF1" w:rsidP="00857EF1">
                            <w:pPr>
                              <w:suppressOverlap/>
                            </w:pPr>
                          </w:p>
                          <w:p w:rsidR="00857EF1" w:rsidRDefault="00857EF1" w:rsidP="00857EF1">
                            <w:pPr>
                              <w:suppressOverlap/>
                            </w:pPr>
                          </w:p>
                          <w:p w:rsidR="00857EF1" w:rsidRDefault="00857EF1" w:rsidP="00857EF1">
                            <w:pPr>
                              <w:suppressOverlap/>
                            </w:pPr>
                          </w:p>
                          <w:p w:rsidR="00857EF1" w:rsidRDefault="00857EF1" w:rsidP="00857EF1">
                            <w:pPr>
                              <w:suppressOverlap/>
                            </w:pPr>
                          </w:p>
                          <w:p w:rsidR="00857EF1" w:rsidRDefault="00857EF1" w:rsidP="00857E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71.25pt;margin-top:3.95pt;width:363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" fillcolor="white [3201]" strokecolor="#f79646 [3209]" strokeweight="2pt">
                <v:path arrowok="t"/>
                <v:textbox>
                  <w:txbxContent>
                    <w:p w:rsidR="0018188A" w:rsidRDefault="0018188A" w:rsidP="00FF0DB0">
                      <w:pPr>
                        <w:spacing w:after="0" w:line="240" w:lineRule="auto"/>
                        <w:suppressOverlap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Bước 1: Chuyển học sinh về Phòng Y tế của trường</w:t>
                      </w:r>
                    </w:p>
                    <w:p w:rsidR="008C5838" w:rsidRDefault="008C5838" w:rsidP="00FF0DB0">
                      <w:pPr>
                        <w:spacing w:after="0" w:line="240" w:lineRule="auto"/>
                        <w:suppressOverlap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C58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(Phát khẩu trang và đề nghị </w:t>
                      </w:r>
                      <w:r w:rsidR="001818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ọc sinh </w:t>
                      </w:r>
                      <w:r w:rsidRPr="008C583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eo khẩu trang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  <w:p w:rsidR="008C5838" w:rsidRDefault="008C5838" w:rsidP="00DF5C4C">
                      <w:pPr>
                        <w:suppressOverlap/>
                        <w:jc w:val="center"/>
                      </w:pPr>
                    </w:p>
                    <w:p w:rsidR="00857EF1" w:rsidRDefault="00857EF1" w:rsidP="00857EF1">
                      <w:pPr>
                        <w:suppressOverlap/>
                      </w:pPr>
                    </w:p>
                    <w:p w:rsidR="00857EF1" w:rsidRDefault="00857EF1" w:rsidP="00857EF1">
                      <w:pPr>
                        <w:suppressOverlap/>
                      </w:pPr>
                    </w:p>
                    <w:p w:rsidR="00857EF1" w:rsidRDefault="00857EF1" w:rsidP="00857EF1">
                      <w:pPr>
                        <w:suppressOverlap/>
                      </w:pPr>
                    </w:p>
                    <w:p w:rsidR="00857EF1" w:rsidRDefault="00857EF1" w:rsidP="00857EF1">
                      <w:pPr>
                        <w:suppressOverlap/>
                      </w:pPr>
                    </w:p>
                    <w:p w:rsidR="00857EF1" w:rsidRDefault="00857EF1" w:rsidP="00857E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A0F4F" w:rsidRPr="0038227A">
        <w:rPr>
          <w:rFonts w:ascii="Times New Roman" w:hAnsi="Times New Roman" w:cs="Times New Roman"/>
        </w:rPr>
        <w:br w:type="textWrapping" w:clear="all"/>
      </w:r>
    </w:p>
    <w:p w:rsidR="000A0F4F" w:rsidRPr="0038227A" w:rsidRDefault="00F57D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column">
                  <wp:posOffset>3324224</wp:posOffset>
                </wp:positionH>
                <wp:positionV relativeFrom="paragraph">
                  <wp:posOffset>84455</wp:posOffset>
                </wp:positionV>
                <wp:extent cx="0" cy="333375"/>
                <wp:effectExtent l="95250" t="0" r="76200" b="66675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61.75pt;margin-top:6.65pt;width:0;height:26.25pt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E97CF0" w:rsidRPr="0038227A" w:rsidRDefault="00F57D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08585</wp:posOffset>
                </wp:positionV>
                <wp:extent cx="4610100" cy="78105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010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C4C" w:rsidRDefault="0018188A" w:rsidP="001818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ước 2: Xác định tiền sử dịch tễ</w:t>
                            </w:r>
                          </w:p>
                          <w:p w:rsidR="00114958" w:rsidRPr="00261B5C" w:rsidRDefault="008C5838" w:rsidP="0018188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F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FF0DB0" w:rsidRPr="00FF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n bộ y tế sử dụng phòng hộ cá nhân theo quy định</w:t>
                            </w:r>
                            <w:r w:rsidR="009517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18188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Khám lâm sàng, lập phiếu </w:t>
                            </w:r>
                            <w:r w:rsidR="00A1783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ờ khai y tế</w:t>
                            </w:r>
                            <w:r w:rsidR="00FF0DB0" w:rsidRPr="00FF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71.25pt;margin-top:8.55pt;width:363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" fillcolor="white [3201]" strokecolor="#f79646 [3209]" strokeweight="2pt">
                <v:path arrowok="t"/>
                <v:textbox>
                  <w:txbxContent>
                    <w:p w:rsidR="00DF5C4C" w:rsidRDefault="0018188A" w:rsidP="001818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Bước 2: Xác định tiền sử dịch tễ</w:t>
                      </w:r>
                    </w:p>
                    <w:p w:rsidR="00114958" w:rsidRPr="00261B5C" w:rsidRDefault="008C5838" w:rsidP="0018188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F0D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="00FF0DB0" w:rsidRPr="00FF0D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n bộ y tế sử dụng phòng hộ cá nhân theo quy định</w:t>
                      </w:r>
                      <w:r w:rsidR="009517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18188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Khám lâm sàng, lập phiếu </w:t>
                      </w:r>
                      <w:r w:rsidR="00A1783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ờ khai y tế</w:t>
                      </w:r>
                      <w:r w:rsidR="00FF0DB0" w:rsidRPr="00FF0D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97CF0" w:rsidRPr="0038227A" w:rsidRDefault="00E97CF0">
      <w:pPr>
        <w:rPr>
          <w:rFonts w:ascii="Times New Roman" w:hAnsi="Times New Roman" w:cs="Times New Roman"/>
        </w:rPr>
      </w:pPr>
    </w:p>
    <w:p w:rsidR="00E97CF0" w:rsidRPr="0038227A" w:rsidRDefault="00F57D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C0504D" w:themeColor="accent2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>
                <wp:simplePos x="0" y="0"/>
                <wp:positionH relativeFrom="column">
                  <wp:posOffset>4371974</wp:posOffset>
                </wp:positionH>
                <wp:positionV relativeFrom="paragraph">
                  <wp:posOffset>266065</wp:posOffset>
                </wp:positionV>
                <wp:extent cx="0" cy="209550"/>
                <wp:effectExtent l="95250" t="0" r="57150" b="5715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344.25pt;margin-top:20.95pt;width:0;height:16.5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>
                <wp:simplePos x="0" y="0"/>
                <wp:positionH relativeFrom="column">
                  <wp:posOffset>1790699</wp:posOffset>
                </wp:positionH>
                <wp:positionV relativeFrom="paragraph">
                  <wp:posOffset>237490</wp:posOffset>
                </wp:positionV>
                <wp:extent cx="0" cy="209550"/>
                <wp:effectExtent l="95250" t="0" r="57150" b="5715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41pt;margin-top:18.7pt;width:0;height:16.5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404B95" w:rsidRPr="0038227A" w:rsidRDefault="00F57D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132715</wp:posOffset>
                </wp:positionV>
                <wp:extent cx="3581400" cy="1104900"/>
                <wp:effectExtent l="0" t="0" r="19050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1400" cy="110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780" w:rsidRPr="00951780" w:rsidRDefault="00055B81" w:rsidP="00055B81">
                            <w:pPr>
                              <w:pBdr>
                                <w:top w:val="single" w:sz="4" w:space="1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17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ước 3 A</w:t>
                            </w:r>
                            <w:r w:rsidRPr="009517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055B81" w:rsidRPr="00951780" w:rsidRDefault="00055B81" w:rsidP="00951780">
                            <w:pPr>
                              <w:pBdr>
                                <w:top w:val="single" w:sz="4" w:space="1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17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Học sinh không có tiền sử dịch tễ và ổ dịch</w:t>
                            </w:r>
                          </w:p>
                          <w:p w:rsidR="00055B81" w:rsidRPr="00951780" w:rsidRDefault="00055B81" w:rsidP="00055B81">
                            <w:pPr>
                              <w:pBdr>
                                <w:top w:val="single" w:sz="4" w:space="1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17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- Báo phụ huynh đón học sinh về nhà</w:t>
                            </w:r>
                          </w:p>
                          <w:p w:rsidR="00055B81" w:rsidRPr="00055B81" w:rsidRDefault="00055B81" w:rsidP="00055B81">
                            <w:pPr>
                              <w:pBdr>
                                <w:top w:val="single" w:sz="4" w:space="1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17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- Chăm sóc điều trị như bình thường</w:t>
                            </w:r>
                          </w:p>
                          <w:p w:rsidR="00055B81" w:rsidRPr="00055B81" w:rsidRDefault="00055B81" w:rsidP="00055B81">
                            <w:pPr>
                              <w:pBdr>
                                <w:top w:val="single" w:sz="4" w:space="1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</w:pPr>
                          </w:p>
                          <w:p w:rsidR="00055B81" w:rsidRPr="00055B81" w:rsidRDefault="00055B81" w:rsidP="00055B81">
                            <w:pPr>
                              <w:pBdr>
                                <w:top w:val="single" w:sz="4" w:space="1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</w:pPr>
                          </w:p>
                          <w:p w:rsidR="00055B81" w:rsidRPr="00055B81" w:rsidRDefault="00055B81" w:rsidP="00055B81">
                            <w:pPr>
                              <w:pBdr>
                                <w:top w:val="single" w:sz="4" w:space="1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margin-left:-25.5pt;margin-top:10.45pt;width:282pt;height:8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" fillcolor="white [3212]" strokeweight=".5pt">
                <v:path arrowok="t"/>
                <v:textbox>
                  <w:txbxContent>
                    <w:p w:rsidR="00951780" w:rsidRPr="00951780" w:rsidRDefault="00055B81" w:rsidP="00055B81">
                      <w:pPr>
                        <w:pBdr>
                          <w:top w:val="single" w:sz="4" w:space="1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517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Bước 3 A</w:t>
                      </w:r>
                      <w:r w:rsidRPr="0095178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055B81" w:rsidRPr="00951780" w:rsidRDefault="00055B81" w:rsidP="00951780">
                      <w:pPr>
                        <w:pBdr>
                          <w:top w:val="single" w:sz="4" w:space="1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517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Học sinh không có tiền sử dịch tễ và ổ dịch</w:t>
                      </w:r>
                    </w:p>
                    <w:p w:rsidR="00055B81" w:rsidRPr="00951780" w:rsidRDefault="00055B81" w:rsidP="00055B81">
                      <w:pPr>
                        <w:pBdr>
                          <w:top w:val="single" w:sz="4" w:space="1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5178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- Báo phụ huynh đón học sinh về nhà</w:t>
                      </w:r>
                    </w:p>
                    <w:p w:rsidR="00055B81" w:rsidRPr="00055B81" w:rsidRDefault="00055B81" w:rsidP="00055B81">
                      <w:pPr>
                        <w:pBdr>
                          <w:top w:val="single" w:sz="4" w:space="1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5178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- Chăm sóc điều trị như bình thường</w:t>
                      </w:r>
                    </w:p>
                    <w:p w:rsidR="00055B81" w:rsidRPr="00055B81" w:rsidRDefault="00055B81" w:rsidP="00055B81">
                      <w:pPr>
                        <w:pBdr>
                          <w:top w:val="single" w:sz="4" w:space="1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</w:pPr>
                    </w:p>
                    <w:p w:rsidR="00055B81" w:rsidRPr="00055B81" w:rsidRDefault="00055B81" w:rsidP="00055B81">
                      <w:pPr>
                        <w:pBdr>
                          <w:top w:val="single" w:sz="4" w:space="1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</w:pPr>
                    </w:p>
                    <w:p w:rsidR="00055B81" w:rsidRPr="00055B81" w:rsidRDefault="00055B81" w:rsidP="00055B81">
                      <w:pPr>
                        <w:pBdr>
                          <w:top w:val="single" w:sz="4" w:space="1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32715</wp:posOffset>
                </wp:positionV>
                <wp:extent cx="2990850" cy="1104900"/>
                <wp:effectExtent l="0" t="0" r="19050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0850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51780" w:rsidRDefault="003A76EB" w:rsidP="003A76EB">
                            <w:pPr>
                              <w:pBdr>
                                <w:top w:val="single" w:sz="4" w:space="3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17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ướ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 3 B</w:t>
                            </w:r>
                            <w:r w:rsidR="009517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3 B</w:t>
                            </w:r>
                            <w:r w:rsidR="00951780" w:rsidRPr="00055B8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3A76EB" w:rsidRPr="00951780" w:rsidRDefault="003A76EB" w:rsidP="003A76EB">
                            <w:pPr>
                              <w:pBdr>
                                <w:top w:val="single" w:sz="4" w:space="1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17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Họ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 sinh </w:t>
                            </w:r>
                            <w:r w:rsidRPr="009517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ó tiền sử dịch tễ và ổ dịch</w:t>
                            </w:r>
                          </w:p>
                          <w:p w:rsidR="00951780" w:rsidRPr="00951780" w:rsidRDefault="00951780" w:rsidP="00951780">
                            <w:pPr>
                              <w:pBdr>
                                <w:top w:val="single" w:sz="4" w:space="3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51780" w:rsidRPr="00055B81" w:rsidRDefault="00951780" w:rsidP="00951780">
                            <w:pPr>
                              <w:pBdr>
                                <w:top w:val="single" w:sz="4" w:space="3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</w:pPr>
                          </w:p>
                          <w:p w:rsidR="00951780" w:rsidRPr="00055B81" w:rsidRDefault="00951780" w:rsidP="00951780">
                            <w:pPr>
                              <w:pBdr>
                                <w:top w:val="single" w:sz="4" w:space="3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</w:pPr>
                          </w:p>
                          <w:p w:rsidR="00951780" w:rsidRPr="00055B81" w:rsidRDefault="00951780" w:rsidP="00951780">
                            <w:pPr>
                              <w:pBdr>
                                <w:top w:val="single" w:sz="4" w:space="3" w:color="C0504D" w:themeColor="accent2"/>
                                <w:left w:val="single" w:sz="4" w:space="4" w:color="C0504D" w:themeColor="accent2"/>
                                <w:bottom w:val="single" w:sz="4" w:space="1" w:color="C0504D" w:themeColor="accent2"/>
                                <w:right w:val="single" w:sz="4" w:space="4" w:color="C0504D" w:themeColor="accent2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265.5pt;margin-top:10.45pt;width:235.5pt;height:8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" fillcolor="window" strokeweight=".5pt">
                <v:path arrowok="t"/>
                <v:textbox>
                  <w:txbxContent>
                    <w:p w:rsidR="00951780" w:rsidRDefault="003A76EB" w:rsidP="003A76EB">
                      <w:pPr>
                        <w:pBdr>
                          <w:top w:val="single" w:sz="4" w:space="3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517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Bướ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c 3 B</w:t>
                      </w:r>
                      <w:r w:rsidR="009517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3 B</w:t>
                      </w:r>
                      <w:r w:rsidR="00951780" w:rsidRPr="00055B8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:rsidR="003A76EB" w:rsidRPr="00951780" w:rsidRDefault="003A76EB" w:rsidP="003A76EB">
                      <w:pPr>
                        <w:pBdr>
                          <w:top w:val="single" w:sz="4" w:space="1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517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Họ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c sinh </w:t>
                      </w:r>
                      <w:r w:rsidRPr="009517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có tiền sử dịch tễ và ổ dịch</w:t>
                      </w:r>
                    </w:p>
                    <w:p w:rsidR="00951780" w:rsidRPr="00951780" w:rsidRDefault="00951780" w:rsidP="00951780">
                      <w:pPr>
                        <w:pBdr>
                          <w:top w:val="single" w:sz="4" w:space="3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951780" w:rsidRPr="00055B81" w:rsidRDefault="00951780" w:rsidP="00951780">
                      <w:pPr>
                        <w:pBdr>
                          <w:top w:val="single" w:sz="4" w:space="3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</w:pPr>
                    </w:p>
                    <w:p w:rsidR="00951780" w:rsidRPr="00055B81" w:rsidRDefault="00951780" w:rsidP="00951780">
                      <w:pPr>
                        <w:pBdr>
                          <w:top w:val="single" w:sz="4" w:space="3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</w:pPr>
                    </w:p>
                    <w:p w:rsidR="00951780" w:rsidRPr="00055B81" w:rsidRDefault="00951780" w:rsidP="00951780">
                      <w:pPr>
                        <w:pBdr>
                          <w:top w:val="single" w:sz="4" w:space="3" w:color="C0504D" w:themeColor="accent2"/>
                          <w:left w:val="single" w:sz="4" w:space="4" w:color="C0504D" w:themeColor="accent2"/>
                          <w:bottom w:val="single" w:sz="4" w:space="1" w:color="C0504D" w:themeColor="accent2"/>
                          <w:right w:val="single" w:sz="4" w:space="4" w:color="C0504D" w:themeColor="accent2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:rsidR="00114958" w:rsidRPr="0038227A" w:rsidRDefault="00114958">
      <w:pPr>
        <w:rPr>
          <w:rFonts w:ascii="Times New Roman" w:hAnsi="Times New Roman" w:cs="Times New Roman"/>
        </w:rPr>
      </w:pPr>
    </w:p>
    <w:p w:rsidR="00114958" w:rsidRPr="0038227A" w:rsidRDefault="00114958" w:rsidP="00114958">
      <w:pPr>
        <w:rPr>
          <w:rFonts w:ascii="Times New Roman" w:hAnsi="Times New Roman" w:cs="Times New Roman"/>
        </w:rPr>
      </w:pPr>
    </w:p>
    <w:p w:rsidR="00114958" w:rsidRPr="0038227A" w:rsidRDefault="00F57DE5" w:rsidP="001149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column">
                  <wp:posOffset>4152899</wp:posOffset>
                </wp:positionH>
                <wp:positionV relativeFrom="paragraph">
                  <wp:posOffset>305435</wp:posOffset>
                </wp:positionV>
                <wp:extent cx="0" cy="304800"/>
                <wp:effectExtent l="95250" t="0" r="57150" b="5715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327pt;margin-top:24.05pt;width:0;height:24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951780" w:rsidRDefault="00951780" w:rsidP="00114958">
      <w:pPr>
        <w:rPr>
          <w:rFonts w:ascii="Times New Roman" w:hAnsi="Times New Roman" w:cs="Times New Roman"/>
        </w:rPr>
      </w:pPr>
    </w:p>
    <w:p w:rsidR="00114958" w:rsidRPr="0038227A" w:rsidRDefault="00114958" w:rsidP="00114958">
      <w:pPr>
        <w:rPr>
          <w:rFonts w:ascii="Times New Roman" w:hAnsi="Times New Roman" w:cs="Times New Roman"/>
        </w:rPr>
      </w:pPr>
    </w:p>
    <w:p w:rsidR="00114958" w:rsidRPr="0038227A" w:rsidRDefault="00F57DE5" w:rsidP="001149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39065</wp:posOffset>
                </wp:positionV>
                <wp:extent cx="5448300" cy="1524000"/>
                <wp:effectExtent l="0" t="0" r="1905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0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DB0" w:rsidRDefault="00E50DB0" w:rsidP="00FF0D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hòng cách ly</w:t>
                            </w:r>
                          </w:p>
                          <w:p w:rsidR="00044BE3" w:rsidRPr="00044BE3" w:rsidRDefault="00044BE3" w:rsidP="00044B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44B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E5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Báo </w:t>
                            </w:r>
                            <w:r w:rsidRPr="00044B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YT </w:t>
                            </w:r>
                            <w:r w:rsidR="000013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xã, thị trấn</w:t>
                            </w:r>
                          </w:p>
                          <w:p w:rsidR="005B1CE8" w:rsidRDefault="00E50DB0" w:rsidP="005B1CE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Hoặc</w:t>
                            </w:r>
                            <w:r w:rsidR="00DF5C4C" w:rsidRPr="00E75E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khoa Kiểm soát bệnh tật, HIV/AIDS </w:t>
                            </w:r>
                          </w:p>
                          <w:p w:rsidR="00DF5C4C" w:rsidRDefault="00DF5C4C" w:rsidP="005B1CE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75E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CA453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ường dây nóng</w:t>
                            </w:r>
                            <w:r w:rsidRPr="00E75E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3122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963792200</w:t>
                            </w:r>
                            <w:r w:rsidRPr="00E75E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E50DB0" w:rsidRPr="00E50DB0" w:rsidRDefault="00E50DB0" w:rsidP="00E50DB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="000013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ú ý trong thờ</w:t>
                            </w:r>
                            <w:r w:rsidRPr="00E5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 gi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học sinh cách ly tại phòng và chờ TYT</w:t>
                            </w:r>
                            <w:r w:rsidRPr="00E5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không có ai được phép ra hay vào</w:t>
                            </w:r>
                            <w:r w:rsidR="000013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margin-left:52.5pt;margin-top:10.95pt;width:429pt;height:1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" fillcolor="white [3201]" strokecolor="#f79646 [3209]" strokeweight="2pt">
                <v:path arrowok="t"/>
                <v:textbox>
                  <w:txbxContent>
                    <w:p w:rsidR="00FF0DB0" w:rsidRDefault="00E50DB0" w:rsidP="00FF0D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hòng cách ly</w:t>
                      </w:r>
                    </w:p>
                    <w:p w:rsidR="00044BE3" w:rsidRPr="00044BE3" w:rsidRDefault="00044BE3" w:rsidP="00044B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44B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E50D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Báo </w:t>
                      </w:r>
                      <w:r w:rsidRPr="00044B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YT </w:t>
                      </w:r>
                      <w:r w:rsidR="000013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xã, thị trấn</w:t>
                      </w:r>
                    </w:p>
                    <w:p w:rsidR="005B1CE8" w:rsidRDefault="00E50DB0" w:rsidP="005B1CE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 Hoặc</w:t>
                      </w:r>
                      <w:r w:rsidR="00DF5C4C" w:rsidRPr="00E75E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khoa Kiểm soát bệnh tật, HIV/AIDS </w:t>
                      </w:r>
                    </w:p>
                    <w:p w:rsidR="00DF5C4C" w:rsidRDefault="00DF5C4C" w:rsidP="005B1CE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75E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="00CA453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ường dây nóng</w:t>
                      </w:r>
                      <w:r w:rsidRPr="00E75E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 w:rsidR="003122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963792200</w:t>
                      </w:r>
                      <w:r w:rsidRPr="00E75E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  <w:p w:rsidR="00E50DB0" w:rsidRPr="00E50DB0" w:rsidRDefault="00E50DB0" w:rsidP="00E50DB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="000013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ú ý trong thờ</w:t>
                      </w:r>
                      <w:r w:rsidRPr="00E50D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 gian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học sinh cách ly tại phòng và chờ TYT</w:t>
                      </w:r>
                      <w:r w:rsidRPr="00E50D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không có ai được phép ra hay vào</w:t>
                      </w:r>
                      <w:r w:rsidR="000013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0625E9" w:rsidRPr="0038227A" w:rsidRDefault="00114958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  <w:r w:rsidRPr="0038227A">
        <w:rPr>
          <w:rFonts w:ascii="Times New Roman" w:hAnsi="Times New Roman" w:cs="Times New Roman"/>
        </w:rPr>
        <w:tab/>
      </w:r>
    </w:p>
    <w:p w:rsidR="00404B95" w:rsidRPr="0038227A" w:rsidRDefault="00261B5C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  <w:r w:rsidRPr="0038227A">
        <w:rPr>
          <w:rFonts w:ascii="Times New Roman" w:hAnsi="Times New Roman" w:cs="Times New Roman"/>
        </w:rPr>
        <w:tab/>
      </w:r>
    </w:p>
    <w:p w:rsidR="00E97CF0" w:rsidRPr="0038227A" w:rsidRDefault="00E97CF0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</w:p>
    <w:p w:rsidR="00E97CF0" w:rsidRPr="0038227A" w:rsidRDefault="00E97CF0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</w:p>
    <w:p w:rsidR="00645342" w:rsidRPr="0038227A" w:rsidRDefault="00F57DE5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3238499</wp:posOffset>
                </wp:positionH>
                <wp:positionV relativeFrom="paragraph">
                  <wp:posOffset>107950</wp:posOffset>
                </wp:positionV>
                <wp:extent cx="0" cy="533400"/>
                <wp:effectExtent l="95250" t="0" r="57150" b="5715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55pt;margin-top:8.5pt;width:0;height:42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645342" w:rsidRPr="0038227A" w:rsidRDefault="00F57DE5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224790</wp:posOffset>
                </wp:positionV>
                <wp:extent cx="4295775" cy="1320800"/>
                <wp:effectExtent l="0" t="0" r="2857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95775" cy="132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DB0" w:rsidRDefault="00E50DB0" w:rsidP="00FF0D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Vận chuyển và </w:t>
                            </w:r>
                            <w:r w:rsidR="00DF5C4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Xử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lý vệ sinh môi trường</w:t>
                            </w:r>
                          </w:p>
                          <w:p w:rsidR="00E50DB0" w:rsidRDefault="00E50DB0" w:rsidP="00E50D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E50DB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heo Hướng dẫn của TTYT </w:t>
                            </w:r>
                            <w:r w:rsidR="009B7F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yệ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F5C4C" w:rsidRPr="005B1CE8" w:rsidRDefault="00FF0DB0" w:rsidP="005B1CE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5B1CE8"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X</w:t>
                            </w:r>
                            <w:r w:rsidR="00DF5C4C"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 vận chuyển trước và sau khi vận chuyển</w:t>
                            </w:r>
                          </w:p>
                          <w:p w:rsidR="00FF0DB0" w:rsidRPr="005B1CE8" w:rsidRDefault="00FF0DB0" w:rsidP="005B1CE8">
                            <w:pPr>
                              <w:spacing w:after="0" w:line="240" w:lineRule="auto"/>
                              <w:jc w:val="both"/>
                            </w:pPr>
                            <w:r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5B1CE8"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</w:t>
                            </w:r>
                            <w:r w:rsidRPr="005B1C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òng cách ly và xử lý khu vực liên quan khá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1" style="position:absolute;margin-left:100.5pt;margin-top:17.7pt;width:338.25pt;height:10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" fillcolor="white [3201]" strokecolor="#f79646 [3209]" strokeweight="2pt">
                <v:path arrowok="t"/>
                <v:textbox>
                  <w:txbxContent>
                    <w:p w:rsidR="00FF0DB0" w:rsidRDefault="00E50DB0" w:rsidP="00FF0D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Vận chuyển và </w:t>
                      </w:r>
                      <w:r w:rsidR="00DF5C4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Xử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lý vệ sinh môi trường</w:t>
                      </w:r>
                    </w:p>
                    <w:p w:rsidR="00E50DB0" w:rsidRDefault="00E50DB0" w:rsidP="00E50D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Pr="00E50DB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heo Hướng dẫn của TTYT </w:t>
                      </w:r>
                      <w:r w:rsidR="009B7F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yệ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DF5C4C" w:rsidRPr="005B1CE8" w:rsidRDefault="00FF0DB0" w:rsidP="005B1CE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B1C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5B1CE8" w:rsidRPr="005B1C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X</w:t>
                      </w:r>
                      <w:r w:rsidR="00DF5C4C" w:rsidRPr="005B1C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 vận chuyển trước và sau khi vận chuyển</w:t>
                      </w:r>
                    </w:p>
                    <w:p w:rsidR="00FF0DB0" w:rsidRPr="005B1CE8" w:rsidRDefault="00FF0DB0" w:rsidP="005B1CE8">
                      <w:pPr>
                        <w:spacing w:after="0" w:line="240" w:lineRule="auto"/>
                        <w:jc w:val="both"/>
                      </w:pPr>
                      <w:r w:rsidRPr="005B1C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="005B1CE8" w:rsidRPr="005B1C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</w:t>
                      </w:r>
                      <w:r w:rsidRPr="005B1C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òng cách ly và xử lý khu vực liên quan khác</w:t>
                      </w:r>
                    </w:p>
                  </w:txbxContent>
                </v:textbox>
              </v:rect>
            </w:pict>
          </mc:Fallback>
        </mc:AlternateContent>
      </w:r>
    </w:p>
    <w:p w:rsidR="00645342" w:rsidRPr="0038227A" w:rsidRDefault="00645342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</w:p>
    <w:p w:rsidR="00645342" w:rsidRPr="0038227A" w:rsidRDefault="00645342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</w:p>
    <w:p w:rsidR="00E97CF0" w:rsidRPr="0038227A" w:rsidRDefault="00E97CF0" w:rsidP="00261B5C">
      <w:pPr>
        <w:tabs>
          <w:tab w:val="left" w:pos="3345"/>
          <w:tab w:val="left" w:pos="7305"/>
        </w:tabs>
        <w:rPr>
          <w:rFonts w:ascii="Times New Roman" w:hAnsi="Times New Roman" w:cs="Times New Roman"/>
        </w:rPr>
      </w:pPr>
    </w:p>
    <w:sectPr w:rsidR="00E97CF0" w:rsidRPr="0038227A" w:rsidSect="007409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BC7" w:rsidRDefault="001C0BC7" w:rsidP="00E97CF0">
      <w:pPr>
        <w:spacing w:after="0" w:line="240" w:lineRule="auto"/>
      </w:pPr>
      <w:r>
        <w:separator/>
      </w:r>
    </w:p>
  </w:endnote>
  <w:endnote w:type="continuationSeparator" w:id="0">
    <w:p w:rsidR="001C0BC7" w:rsidRDefault="001C0BC7" w:rsidP="00E9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BC7" w:rsidRDefault="001C0BC7" w:rsidP="00E97CF0">
      <w:pPr>
        <w:spacing w:after="0" w:line="240" w:lineRule="auto"/>
      </w:pPr>
      <w:r>
        <w:separator/>
      </w:r>
    </w:p>
  </w:footnote>
  <w:footnote w:type="continuationSeparator" w:id="0">
    <w:p w:rsidR="001C0BC7" w:rsidRDefault="001C0BC7" w:rsidP="00E97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9BE"/>
    <w:multiLevelType w:val="hybridMultilevel"/>
    <w:tmpl w:val="802CA618"/>
    <w:lvl w:ilvl="0" w:tplc="78AE2C94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6024D"/>
    <w:multiLevelType w:val="hybridMultilevel"/>
    <w:tmpl w:val="AD3A0824"/>
    <w:lvl w:ilvl="0" w:tplc="D5FCD3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F748E"/>
    <w:multiLevelType w:val="hybridMultilevel"/>
    <w:tmpl w:val="E5D25BC8"/>
    <w:lvl w:ilvl="0" w:tplc="4EF68A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4F"/>
    <w:rsid w:val="0000136D"/>
    <w:rsid w:val="00015E04"/>
    <w:rsid w:val="00044BE3"/>
    <w:rsid w:val="00055B81"/>
    <w:rsid w:val="000625E9"/>
    <w:rsid w:val="00074FBF"/>
    <w:rsid w:val="000A0F4F"/>
    <w:rsid w:val="000A17CA"/>
    <w:rsid w:val="000C3B6F"/>
    <w:rsid w:val="000E787B"/>
    <w:rsid w:val="0011238D"/>
    <w:rsid w:val="00114958"/>
    <w:rsid w:val="0018188A"/>
    <w:rsid w:val="001B7A75"/>
    <w:rsid w:val="001C0BC7"/>
    <w:rsid w:val="0020784A"/>
    <w:rsid w:val="00261B5C"/>
    <w:rsid w:val="002A2A9C"/>
    <w:rsid w:val="003122CB"/>
    <w:rsid w:val="00334BD4"/>
    <w:rsid w:val="003476D9"/>
    <w:rsid w:val="0038227A"/>
    <w:rsid w:val="00390170"/>
    <w:rsid w:val="003A76EB"/>
    <w:rsid w:val="003C26DC"/>
    <w:rsid w:val="00404B95"/>
    <w:rsid w:val="00417EEC"/>
    <w:rsid w:val="004258B3"/>
    <w:rsid w:val="00442EFA"/>
    <w:rsid w:val="00445071"/>
    <w:rsid w:val="005310F4"/>
    <w:rsid w:val="00567ACC"/>
    <w:rsid w:val="00571ED9"/>
    <w:rsid w:val="005757DE"/>
    <w:rsid w:val="005A52A0"/>
    <w:rsid w:val="005B1122"/>
    <w:rsid w:val="005B1CE8"/>
    <w:rsid w:val="005B5986"/>
    <w:rsid w:val="005D27DD"/>
    <w:rsid w:val="00645342"/>
    <w:rsid w:val="006F19BA"/>
    <w:rsid w:val="006F1A8C"/>
    <w:rsid w:val="0074093F"/>
    <w:rsid w:val="00790633"/>
    <w:rsid w:val="007B50DE"/>
    <w:rsid w:val="00832137"/>
    <w:rsid w:val="00834DD0"/>
    <w:rsid w:val="00856025"/>
    <w:rsid w:val="00857EF1"/>
    <w:rsid w:val="008C5838"/>
    <w:rsid w:val="008C7051"/>
    <w:rsid w:val="00951780"/>
    <w:rsid w:val="009B7F95"/>
    <w:rsid w:val="009C3D62"/>
    <w:rsid w:val="00A17835"/>
    <w:rsid w:val="00A7474C"/>
    <w:rsid w:val="00A96225"/>
    <w:rsid w:val="00AB59BA"/>
    <w:rsid w:val="00B32BC5"/>
    <w:rsid w:val="00B86901"/>
    <w:rsid w:val="00B87653"/>
    <w:rsid w:val="00BA0F7F"/>
    <w:rsid w:val="00BB7B0C"/>
    <w:rsid w:val="00BE646B"/>
    <w:rsid w:val="00C87AF8"/>
    <w:rsid w:val="00CA453C"/>
    <w:rsid w:val="00CC3356"/>
    <w:rsid w:val="00CC5340"/>
    <w:rsid w:val="00CD1148"/>
    <w:rsid w:val="00D924FC"/>
    <w:rsid w:val="00DF5C4C"/>
    <w:rsid w:val="00E20F7A"/>
    <w:rsid w:val="00E50DB0"/>
    <w:rsid w:val="00E52451"/>
    <w:rsid w:val="00E66F0A"/>
    <w:rsid w:val="00E7295F"/>
    <w:rsid w:val="00E75E5F"/>
    <w:rsid w:val="00E97CF0"/>
    <w:rsid w:val="00ED3DD3"/>
    <w:rsid w:val="00EE0F8B"/>
    <w:rsid w:val="00F12A8A"/>
    <w:rsid w:val="00F302F0"/>
    <w:rsid w:val="00F3515D"/>
    <w:rsid w:val="00F55A53"/>
    <w:rsid w:val="00F57DE5"/>
    <w:rsid w:val="00F87563"/>
    <w:rsid w:val="00FA55F0"/>
    <w:rsid w:val="00FF0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CF0"/>
  </w:style>
  <w:style w:type="paragraph" w:styleId="Footer">
    <w:name w:val="footer"/>
    <w:basedOn w:val="Normal"/>
    <w:link w:val="FooterChar"/>
    <w:uiPriority w:val="99"/>
    <w:unhideWhenUsed/>
    <w:rsid w:val="00E9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CF0"/>
  </w:style>
  <w:style w:type="paragraph" w:styleId="ListParagraph">
    <w:name w:val="List Paragraph"/>
    <w:basedOn w:val="Normal"/>
    <w:uiPriority w:val="34"/>
    <w:qFormat/>
    <w:rsid w:val="00055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CF0"/>
  </w:style>
  <w:style w:type="paragraph" w:styleId="Footer">
    <w:name w:val="footer"/>
    <w:basedOn w:val="Normal"/>
    <w:link w:val="FooterChar"/>
    <w:uiPriority w:val="99"/>
    <w:unhideWhenUsed/>
    <w:rsid w:val="00E9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CF0"/>
  </w:style>
  <w:style w:type="paragraph" w:styleId="ListParagraph">
    <w:name w:val="List Paragraph"/>
    <w:basedOn w:val="Normal"/>
    <w:uiPriority w:val="34"/>
    <w:qFormat/>
    <w:rsid w:val="00055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841E-BEB7-4EF8-B87B-919C9208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Microsoft Cop.</cp:lastModifiedBy>
  <cp:revision>2</cp:revision>
  <cp:lastPrinted>2020-03-18T03:41:00Z</cp:lastPrinted>
  <dcterms:created xsi:type="dcterms:W3CDTF">2020-03-18T03:41:00Z</dcterms:created>
  <dcterms:modified xsi:type="dcterms:W3CDTF">2020-03-18T03:41:00Z</dcterms:modified>
</cp:coreProperties>
</file>